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agrindine"/>
        <w:tag w:val="part_6f68d352d78e4a2a8889098d1c96191a"/>
        <w:id w:val="-587379711"/>
        <w:lock w:val="sdtLocked"/>
      </w:sdtPr>
      <w:sdtEndPr/>
      <w:sdtContent>
        <w:p w:rsidR="003950B1" w:rsidRDefault="003950B1">
          <w:pPr>
            <w:tabs>
              <w:tab w:val="center" w:pos="4153"/>
              <w:tab w:val="right" w:pos="8306"/>
            </w:tabs>
            <w:jc w:val="right"/>
            <w:rPr>
              <w:b/>
              <w:szCs w:val="24"/>
              <w:lang w:val="x-none" w:eastAsia="x-none"/>
            </w:rPr>
          </w:pPr>
        </w:p>
        <w:p w:rsidR="003950B1" w:rsidRDefault="00FC0477">
          <w:pPr>
            <w:spacing w:line="276" w:lineRule="auto"/>
            <w:jc w:val="center"/>
            <w:rPr>
              <w:szCs w:val="24"/>
              <w:lang w:val="x-none"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1C6CAD27" wp14:editId="103B73A2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950B1" w:rsidRDefault="00FC0477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3950B1" w:rsidRDefault="003950B1">
          <w:pPr>
            <w:tabs>
              <w:tab w:val="center" w:pos="5812"/>
              <w:tab w:val="left" w:pos="7655"/>
            </w:tabs>
            <w:spacing w:line="276" w:lineRule="auto"/>
            <w:rPr>
              <w:b/>
              <w:color w:val="000000"/>
              <w:szCs w:val="24"/>
            </w:rPr>
          </w:pPr>
        </w:p>
        <w:p w:rsidR="003950B1" w:rsidRDefault="00FC0477">
          <w:pPr>
            <w:keepNext/>
            <w:spacing w:line="276" w:lineRule="auto"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3950B1" w:rsidRDefault="00FC0477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3950B1" w:rsidRDefault="003950B1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</w:p>
        <w:p w:rsidR="003950B1" w:rsidRDefault="00FC0477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 xml:space="preserve">2024 m. rugpjūčio 21 d. Nr. </w:t>
          </w:r>
          <w:r w:rsidRPr="00FC0477">
            <w:rPr>
              <w:bCs/>
            </w:rPr>
            <w:t>S-16</w:t>
          </w:r>
        </w:p>
        <w:p w:rsidR="003950B1" w:rsidRDefault="00FC0477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3950B1" w:rsidRDefault="003950B1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p w:rsidR="003950B1" w:rsidRDefault="003950B1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9c19e967462d46f480dd34ec99680660"/>
            <w:id w:val="-759135182"/>
            <w:lock w:val="sdtLocked"/>
          </w:sdtPr>
          <w:sdtEndPr/>
          <w:sdtContent>
            <w:p w:rsidR="003950B1" w:rsidRDefault="00FC0477">
              <w:pPr>
                <w:spacing w:line="360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>Vadovaudamasi Lietuvos Respublikos regioninės plėtros įstatymo 12 straipsnio 3 dalies 1 punktu ir 23 straipsnio 1 dalies 1 punktu, Strateginio valdymo metodikos, patvirtintos Lietuvos Respublikos Vyriausybės 2021 m. balandžio 28 d. nutarimu Nr. 292 „Dėl 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0fc20c1cb0524467b5e40eca15be388d"/>
            <w:id w:val="1139070907"/>
            <w:lock w:val="sdtLocked"/>
          </w:sdtPr>
          <w:sdtEndPr/>
          <w:sdtContent>
            <w:p w:rsidR="003950B1" w:rsidRDefault="0099635C">
              <w:pPr>
                <w:tabs>
                  <w:tab w:val="left" w:pos="993"/>
                </w:tabs>
                <w:spacing w:line="360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fc20c1cb0524467b5e40eca15be388d"/>
                  <w:id w:val="-819813955"/>
                  <w:lock w:val="sdtLocked"/>
                </w:sdtPr>
                <w:sdtEndPr/>
                <w:sdtContent>
                  <w:r w:rsidR="00FC0477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FC0477">
                <w:rPr>
                  <w:szCs w:val="24"/>
                  <w:lang w:eastAsia="lt-LT"/>
                </w:rPr>
                <w:t>.</w:t>
              </w:r>
              <w:r w:rsidR="00FC0477">
                <w:rPr>
                  <w:szCs w:val="24"/>
                  <w:lang w:eastAsia="lt-LT"/>
                </w:rPr>
                <w:tab/>
              </w:r>
              <w:r w:rsidR="00FC0477">
                <w:rPr>
                  <w:szCs w:val="24"/>
                </w:rPr>
                <w:t xml:space="preserve">Pakeisti </w:t>
              </w:r>
              <w:r w:rsidR="00FC0477"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 w:rsidR="00FC0477">
                <w:rPr>
                  <w:szCs w:val="24"/>
                </w:rPr>
                <w:t>Marijampolės regiono plėtros tarybos 2023 m. vasario 9 d. sprendimu Nr. S-1 „Dėl 2022–2030 m. Marijampolės regiono plėtros plano patvirtinimo“ ir išdėstyti jį nauja redakcija</w:t>
              </w:r>
              <w:r w:rsidR="00FC0477"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ff9fea59b65a462ab8a703cd244e20c4"/>
            <w:id w:val="-345559724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:rsidR="003950B1" w:rsidRDefault="0099635C" w:rsidP="00FC0477">
              <w:pPr>
                <w:tabs>
                  <w:tab w:val="left" w:pos="993"/>
                </w:tabs>
                <w:spacing w:line="360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ff9fea59b65a462ab8a703cd244e20c4"/>
                  <w:id w:val="-1651047091"/>
                  <w:lock w:val="sdtLocked"/>
                </w:sdtPr>
                <w:sdtEndPr/>
                <w:sdtContent>
                  <w:r w:rsidR="00FC0477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FC0477">
                <w:rPr>
                  <w:szCs w:val="24"/>
                  <w:lang w:eastAsia="lt-LT"/>
                </w:rPr>
                <w:t>.</w:t>
              </w:r>
              <w:r w:rsidR="00FC0477">
                <w:rPr>
                  <w:szCs w:val="24"/>
                  <w:lang w:eastAsia="lt-LT"/>
                </w:rPr>
                <w:tab/>
                <w:t>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szCs w:val="24"/>
            </w:rPr>
            <w:alias w:val="signatura"/>
            <w:tag w:val="part_4435f661638644389d3ce0f36ae9ffdf"/>
            <w:id w:val="-65343543"/>
            <w:lock w:val="sdtLocked"/>
            <w:placeholder>
              <w:docPart w:val="DefaultPlaceholder_-1854013440"/>
            </w:placeholder>
          </w:sdtPr>
          <w:sdtEndPr/>
          <w:sdtContent>
            <w:p w:rsidR="00FC0477" w:rsidRDefault="00FC0477" w:rsidP="00FC0477">
              <w:pPr>
                <w:tabs>
                  <w:tab w:val="left" w:pos="4867"/>
                </w:tabs>
                <w:spacing w:line="276" w:lineRule="auto"/>
                <w:ind w:left="108" w:hanging="108"/>
                <w:rPr>
                  <w:szCs w:val="24"/>
                </w:rPr>
              </w:pPr>
            </w:p>
            <w:p w:rsidR="00FC0477" w:rsidRDefault="00FC0477" w:rsidP="00FC0477">
              <w:pPr>
                <w:tabs>
                  <w:tab w:val="left" w:pos="4867"/>
                </w:tabs>
                <w:spacing w:line="276" w:lineRule="auto"/>
                <w:ind w:left="108" w:hanging="108"/>
                <w:rPr>
                  <w:szCs w:val="24"/>
                </w:rPr>
              </w:pPr>
            </w:p>
            <w:p w:rsidR="00FC0477" w:rsidRDefault="00FC0477" w:rsidP="00FC0477">
              <w:pPr>
                <w:tabs>
                  <w:tab w:val="left" w:pos="4867"/>
                </w:tabs>
                <w:spacing w:line="276" w:lineRule="auto"/>
                <w:ind w:left="108" w:hanging="108"/>
                <w:rPr>
                  <w:szCs w:val="24"/>
                </w:rPr>
              </w:pPr>
            </w:p>
            <w:p w:rsidR="00FC0477" w:rsidRDefault="00FC0477" w:rsidP="00FC0477">
              <w:pPr>
                <w:tabs>
                  <w:tab w:val="left" w:pos="4867"/>
                </w:tabs>
                <w:spacing w:line="276" w:lineRule="auto"/>
                <w:ind w:left="108" w:hanging="108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p w:rsidR="003950B1" w:rsidRDefault="0099635C">
              <w:pPr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 w:rsidR="003950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0B1" w:rsidRDefault="00FC04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3950B1" w:rsidRDefault="00FC0477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3950B1" w:rsidRDefault="003950B1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1" w:rsidRDefault="003950B1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1" w:rsidRDefault="003950B1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1" w:rsidRDefault="003950B1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0B1" w:rsidRDefault="00FC04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3950B1" w:rsidRDefault="00FC0477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3950B1" w:rsidRDefault="003950B1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1" w:rsidRDefault="003950B1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1" w:rsidRDefault="003950B1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1" w:rsidRDefault="003950B1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286196"/>
    <w:rsid w:val="003950B1"/>
    <w:rsid w:val="0099635C"/>
    <w:rsid w:val="00FC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B62F-0D19-4517-8DFA-9B43AA80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C04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8CBB7DF-D8EC-45FC-BF73-24EA3F12F31C}"/>
      </w:docPartPr>
      <w:docPartBody>
        <w:p w:rsidR="001543B9" w:rsidRDefault="00FD685D">
          <w:r w:rsidRPr="00E86A0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5D"/>
    <w:rsid w:val="001543B9"/>
    <w:rsid w:val="00F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D68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AC4BFE78538054EA722B05521283528" ma:contentTypeVersion="18" ma:contentTypeDescription="Kurkite naują dokumentą." ma:contentTypeScope="" ma:versionID="26e480a72a1f322554ce72e81bf942cf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14b876b182196fbb72caa3223f717374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10eac7fa59a945c2a6c827309abad47f" PartId="6f68d352d78e4a2a8889098d1c96191a">
    <Part Type="preambule" DocPartId="56524dfb006742b4ace46a745342118b" PartId="9c19e967462d46f480dd34ec99680660"/>
    <Part Type="punktas" Nr="1" Abbr="1 p." DocPartId="fc26e8c5df334c5c940bcb89976c1b48" PartId="0fc20c1cb0524467b5e40eca15be388d"/>
    <Part Type="punktas" Nr="2" Abbr="2 p." DocPartId="465d38ad74c0454aa2991a9aeaf33eaf" PartId="ff9fea59b65a462ab8a703cd244e20c4"/>
    <Part Type="signatura" DocPartId="45400d00d8db4dd282098457e5c81f72" PartId="4435f661638644389d3ce0f36ae9ffdf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3.xml><?xml version="1.0" encoding="utf-8"?>
<ds:datastoreItem xmlns:ds="http://schemas.openxmlformats.org/officeDocument/2006/customXml" ds:itemID="{B07FBF23-D63B-4465-BFBF-9B50EF9BC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901F1-F00D-4172-A566-CD9E272A9D1E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EAFBA073-2108-4050-9D8B-F1C80C92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DZIKAITĖ Jolanta</cp:lastModifiedBy>
  <cp:revision>4</cp:revision>
  <cp:lastPrinted>2024-07-26T07:30:00Z</cp:lastPrinted>
  <dcterms:created xsi:type="dcterms:W3CDTF">2024-08-21T10:57:00Z</dcterms:created>
  <dcterms:modified xsi:type="dcterms:W3CDTF">2024-08-2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